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71746512" w:rsidR="00DB5E44" w:rsidRDefault="00DB5E44" w:rsidP="00DA0661">
      <w:pPr>
        <w:pStyle w:val="Rubrik"/>
      </w:pPr>
      <w:r>
        <w:t>Svar på fråga 20</w:t>
      </w:r>
      <w:r w:rsidR="00467A55">
        <w:t>20</w:t>
      </w:r>
      <w:r>
        <w:t>/2</w:t>
      </w:r>
      <w:r w:rsidR="00467A55">
        <w:t>1</w:t>
      </w:r>
      <w:r>
        <w:t>:</w:t>
      </w:r>
      <w:r w:rsidR="0057281E">
        <w:t>4</w:t>
      </w:r>
      <w:r w:rsidR="009F4023">
        <w:t>70</w:t>
      </w:r>
      <w:r w:rsidR="00EE7C3A">
        <w:t xml:space="preserve"> </w:t>
      </w:r>
      <w:r>
        <w:t xml:space="preserve">av </w:t>
      </w:r>
      <w:r w:rsidR="009F4023" w:rsidRPr="009F4023">
        <w:t xml:space="preserve">Åsa Coenraads </w:t>
      </w:r>
      <w:r>
        <w:t>(</w:t>
      </w:r>
      <w:r w:rsidR="008668FD">
        <w:t>M</w:t>
      </w:r>
      <w:r>
        <w:t>)</w:t>
      </w:r>
      <w:r w:rsidR="00467A55">
        <w:t xml:space="preserve"> </w:t>
      </w:r>
      <w:r w:rsidR="009F4023">
        <w:t>Tomma platser på höstens polisutbildning</w:t>
      </w:r>
    </w:p>
    <w:p w14:paraId="1E24ACF4" w14:textId="6B61FB1F" w:rsidR="00CF0011" w:rsidRPr="007F079A" w:rsidRDefault="009F4023" w:rsidP="007F079A">
      <w:pPr>
        <w:pStyle w:val="Brdtext"/>
      </w:pPr>
      <w:r w:rsidRPr="009F4023">
        <w:t>Åsa Coenraads</w:t>
      </w:r>
      <w:r w:rsidR="008668FD">
        <w:t xml:space="preserve"> </w:t>
      </w:r>
      <w:r w:rsidR="00CF0011" w:rsidRPr="007F079A">
        <w:t xml:space="preserve">har frågat </w:t>
      </w:r>
      <w:r w:rsidR="00DB5E44" w:rsidRPr="007F079A">
        <w:t xml:space="preserve">mig </w:t>
      </w:r>
      <w:r>
        <w:t xml:space="preserve">vad jag avser </w:t>
      </w:r>
      <w:r w:rsidRPr="009F4023">
        <w:t>att göra för att fylla platserna på polisutbildningen</w:t>
      </w:r>
      <w:r>
        <w:t>.</w:t>
      </w:r>
    </w:p>
    <w:p w14:paraId="3C134BEF" w14:textId="1646433E" w:rsidR="006568DC" w:rsidRDefault="009F4023" w:rsidP="007F079A">
      <w:pPr>
        <w:pStyle w:val="Brdtext"/>
      </w:pPr>
      <w:r>
        <w:t xml:space="preserve">Det vore naturligtvis bra om alla platser på polisutbildningen fylldes men jag vill påminna om att </w:t>
      </w:r>
      <w:r w:rsidR="00610951">
        <w:t xml:space="preserve">det </w:t>
      </w:r>
      <w:r>
        <w:t xml:space="preserve">har </w:t>
      </w:r>
      <w:r w:rsidR="00467A55" w:rsidRPr="007F079A">
        <w:t>skett rekordökningar av antalet sökande till polisutbildningen</w:t>
      </w:r>
      <w:r w:rsidR="008668FD">
        <w:t xml:space="preserve"> och antalet antagna har mer än fördubblats</w:t>
      </w:r>
      <w:r>
        <w:t xml:space="preserve"> de senaste åren</w:t>
      </w:r>
      <w:r w:rsidR="008668FD">
        <w:t xml:space="preserve">. </w:t>
      </w:r>
      <w:r w:rsidR="009C3BA4" w:rsidRPr="00FF4D4E">
        <w:t xml:space="preserve">Så sent som i </w:t>
      </w:r>
      <w:r w:rsidR="008618B7" w:rsidRPr="00FF4D4E">
        <w:t>fredags</w:t>
      </w:r>
      <w:r w:rsidR="009C3BA4" w:rsidRPr="00FF4D4E">
        <w:t xml:space="preserve"> </w:t>
      </w:r>
      <w:r w:rsidR="008618B7" w:rsidRPr="00FF4D4E">
        <w:t>examinerades</w:t>
      </w:r>
      <w:r w:rsidR="009C3BA4" w:rsidRPr="00FF4D4E">
        <w:t xml:space="preserve"> </w:t>
      </w:r>
      <w:r w:rsidR="00FF4D4E">
        <w:t xml:space="preserve">nära </w:t>
      </w:r>
      <w:r w:rsidR="00D64CD1">
        <w:t>593</w:t>
      </w:r>
      <w:r w:rsidR="00FF4D4E">
        <w:t xml:space="preserve"> </w:t>
      </w:r>
      <w:r w:rsidR="009C3BA4">
        <w:t xml:space="preserve">nya poliser från polisutbildningen som redan den här veckan stärker polisverksamheten i hela landet. </w:t>
      </w:r>
      <w:r>
        <w:t>Polisyrket är attraktivt vilket bevisas av att a</w:t>
      </w:r>
      <w:r w:rsidR="00467A55" w:rsidRPr="007F079A">
        <w:t>ntalet poliser ökar, allt färre slutar och många av de poliser som slutat h</w:t>
      </w:r>
      <w:bookmarkStart w:id="0" w:name="_GoBack"/>
      <w:bookmarkEnd w:id="0"/>
      <w:r w:rsidR="00467A55" w:rsidRPr="007F079A">
        <w:t xml:space="preserve">ar återanställts. Vid </w:t>
      </w:r>
      <w:r w:rsidR="008668FD">
        <w:t>halvårsskiftet</w:t>
      </w:r>
      <w:r w:rsidR="00467A55" w:rsidRPr="007F079A">
        <w:t xml:space="preserve"> var vi halvvägs till målet om 10 000 fler polisanställda år 2024. </w:t>
      </w:r>
    </w:p>
    <w:p w14:paraId="631E57E6" w14:textId="1B0B4435" w:rsidR="00467A55" w:rsidRPr="007F079A" w:rsidRDefault="00467A55" w:rsidP="007F079A">
      <w:pPr>
        <w:pStyle w:val="Brdtext"/>
      </w:pPr>
      <w:r w:rsidRPr="007F079A">
        <w:t xml:space="preserve">Samtidigt har villkoren förbättrats då polisernas genomsnittliga grundlön ökat med 5 000 kronor i månaden de senaste åren och från och med i år har ersättningen för obekväm arbetstid förbättrats kraftigt. </w:t>
      </w:r>
    </w:p>
    <w:p w14:paraId="64042075" w14:textId="6CA7AF4C" w:rsidR="00A77EB8" w:rsidRDefault="002D6BD0" w:rsidP="00406EB1">
      <w:pPr>
        <w:pStyle w:val="Brdtext"/>
      </w:pPr>
      <w:r w:rsidRPr="007F079A">
        <w:t>Regeringens satsning på 10 000 fler polisanställda ligger fast</w:t>
      </w:r>
      <w:r w:rsidR="00F8584A" w:rsidRPr="007F079A">
        <w:t xml:space="preserve">. I dagsläget </w:t>
      </w:r>
      <w:r w:rsidR="000B6E5C" w:rsidRPr="007F079A">
        <w:t>sker</w:t>
      </w:r>
      <w:r w:rsidR="00F8584A" w:rsidRPr="007F079A">
        <w:t xml:space="preserve"> tillväxten </w:t>
      </w:r>
      <w:r w:rsidR="000B6E5C" w:rsidRPr="007F079A">
        <w:t>snabbare än</w:t>
      </w:r>
      <w:r w:rsidR="00F8584A" w:rsidRPr="007F079A">
        <w:t xml:space="preserve"> prognosen</w:t>
      </w:r>
      <w:r w:rsidR="00120556" w:rsidRPr="007F079A">
        <w:t xml:space="preserve"> och e</w:t>
      </w:r>
      <w:r w:rsidR="003055BC" w:rsidRPr="007F079A">
        <w:t>nligt</w:t>
      </w:r>
      <w:r w:rsidRPr="007F079A">
        <w:t xml:space="preserve"> </w:t>
      </w:r>
      <w:r w:rsidR="003055BC" w:rsidRPr="007F079A">
        <w:t xml:space="preserve">Polismyndigheten </w:t>
      </w:r>
      <w:r w:rsidR="007F079A" w:rsidRPr="007F079A">
        <w:t xml:space="preserve">kommer målet att nås. </w:t>
      </w:r>
    </w:p>
    <w:p w14:paraId="31217852" w14:textId="56DA0F8D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4023">
            <w:t>25 november 2020</w:t>
          </w:r>
        </w:sdtContent>
      </w:sdt>
    </w:p>
    <w:p w14:paraId="6C11AFDD" w14:textId="77777777" w:rsidR="00DB5E44" w:rsidRPr="00460A00" w:rsidRDefault="00DB5E44" w:rsidP="004E7A8F">
      <w:pPr>
        <w:pStyle w:val="Brdtextutanavstnd"/>
      </w:pPr>
    </w:p>
    <w:p w14:paraId="4BA942BF" w14:textId="1E887C4C" w:rsidR="00DB5E44" w:rsidRPr="00460A00" w:rsidRDefault="00DB5E44" w:rsidP="004E7A8F">
      <w:pPr>
        <w:pStyle w:val="Brdtextutanavstnd"/>
      </w:pPr>
    </w:p>
    <w:p w14:paraId="3DCF3D54" w14:textId="3250F7E0" w:rsidR="00DB5E44" w:rsidRPr="00460A00" w:rsidRDefault="00DB5E44" w:rsidP="00704567">
      <w:pPr>
        <w:pStyle w:val="Brdtext"/>
      </w:pPr>
      <w:r w:rsidRPr="00460A00">
        <w:t>Mikael Damberg</w:t>
      </w: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E78E" w14:textId="77777777" w:rsidR="00936C01" w:rsidRDefault="00936C01" w:rsidP="00A87A54">
      <w:pPr>
        <w:spacing w:after="0" w:line="240" w:lineRule="auto"/>
      </w:pPr>
      <w:r>
        <w:separator/>
      </w:r>
    </w:p>
  </w:endnote>
  <w:endnote w:type="continuationSeparator" w:id="0">
    <w:p w14:paraId="63593784" w14:textId="77777777" w:rsidR="00936C01" w:rsidRDefault="00936C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1B1" w14:textId="77777777" w:rsidR="00936C01" w:rsidRDefault="00936C01" w:rsidP="00A87A54">
      <w:pPr>
        <w:spacing w:after="0" w:line="240" w:lineRule="auto"/>
      </w:pPr>
      <w:r>
        <w:separator/>
      </w:r>
    </w:p>
  </w:footnote>
  <w:footnote w:type="continuationSeparator" w:id="0">
    <w:p w14:paraId="414FAC3D" w14:textId="77777777" w:rsidR="00936C01" w:rsidRDefault="00936C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547D14F" w:rsidR="00DB5E44" w:rsidRDefault="00467A55" w:rsidP="00EE3C0F">
              <w:pPr>
                <w:pStyle w:val="Sidhuvud"/>
              </w:pPr>
              <w:r>
                <w:t>Ju2020/</w:t>
              </w:r>
              <w:r w:rsidR="008668FD">
                <w:t>040</w:t>
              </w:r>
              <w:r w:rsidR="0020002E">
                <w:t>8</w:t>
              </w:r>
              <w:r w:rsidR="008668FD">
                <w:t>9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02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0699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9A"/>
    <w:rsid w:val="007F0DD0"/>
    <w:rsid w:val="007F3633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18B7"/>
    <w:rsid w:val="00863BB7"/>
    <w:rsid w:val="008668FD"/>
    <w:rsid w:val="00867AE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030"/>
    <w:rsid w:val="00A2416A"/>
    <w:rsid w:val="00A30E06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3604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4CD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538"/>
    <w:rsid w:val="00FF4D4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52145C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8fa1f6-baa8-4745-99a0-cefdc681c35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984</_dlc_DocId>
    <_dlc_DocIdUrl xmlns="5429eb68-8afa-474e-a293-a9fa933f1d84">
      <Url>https://dhs.sp.regeringskansliet.se/yta/ju-po/_layouts/15/DocIdRedir.aspx?ID=HA4PY7VCZNDV-1255755190-7984</Url>
      <Description>HA4PY7VCZNDV-1255755190-798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089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192-8E99-42BA-837A-7A2B2BDF713D}"/>
</file>

<file path=customXml/itemProps2.xml><?xml version="1.0" encoding="utf-8"?>
<ds:datastoreItem xmlns:ds="http://schemas.openxmlformats.org/officeDocument/2006/customXml" ds:itemID="{1B124104-4AA6-4525-8E62-66D1826A4E38}"/>
</file>

<file path=customXml/itemProps3.xml><?xml version="1.0" encoding="utf-8"?>
<ds:datastoreItem xmlns:ds="http://schemas.openxmlformats.org/officeDocument/2006/customXml" ds:itemID="{E617DDA2-F027-40C1-AF67-DFF986F4BD4E}"/>
</file>

<file path=customXml/itemProps4.xml><?xml version="1.0" encoding="utf-8"?>
<ds:datastoreItem xmlns:ds="http://schemas.openxmlformats.org/officeDocument/2006/customXml" ds:itemID="{1B124104-4AA6-4525-8E62-66D1826A4E38}">
  <ds:schemaRefs>
    <ds:schemaRef ds:uri="http://purl.org/dc/terms/"/>
    <ds:schemaRef ds:uri="5429eb68-8afa-474e-a293-a9fa933f1d84"/>
    <ds:schemaRef ds:uri="http://schemas.microsoft.com/office/2006/documentManagement/typ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DBF6C95-EFEE-4F9A-8DDF-9AAAAC2E4C14}"/>
</file>

<file path=customXml/itemProps8.xml><?xml version="1.0" encoding="utf-8"?>
<ds:datastoreItem xmlns:ds="http://schemas.openxmlformats.org/officeDocument/2006/customXml" ds:itemID="{F5B074E3-36E7-4335-8D9F-99652332DA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 - Tomma platser på höstens polisutbildning.docx</dc:title>
  <dc:subject/>
  <dc:creator>Karin Wenander</dc:creator>
  <cp:keywords/>
  <dc:description/>
  <cp:lastModifiedBy>Markus Grundtman</cp:lastModifiedBy>
  <cp:revision>13</cp:revision>
  <dcterms:created xsi:type="dcterms:W3CDTF">2020-11-11T14:02:00Z</dcterms:created>
  <dcterms:modified xsi:type="dcterms:W3CDTF">2020-11-23T09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59bdddc-978f-42ca-83be-29f1eab0fd33</vt:lpwstr>
  </property>
</Properties>
</file>